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BC2F" w14:textId="77777777" w:rsidR="00B31D1D" w:rsidRPr="00CB1892" w:rsidRDefault="00DD0A0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rbijakaitse ja </w:t>
      </w:r>
      <w:r w:rsidR="00B31D1D" w:rsidRPr="00CB1892">
        <w:rPr>
          <w:rFonts w:ascii="Times New Roman" w:hAnsi="Times New Roman" w:cs="Times New Roman"/>
          <w:b/>
          <w:sz w:val="32"/>
          <w:szCs w:val="32"/>
        </w:rPr>
        <w:t xml:space="preserve">Tehnilise Järelevalve Ameti </w:t>
      </w:r>
    </w:p>
    <w:p w14:paraId="5C8628E5" w14:textId="77777777" w:rsidR="00B31D1D" w:rsidRPr="006007E1" w:rsidRDefault="00594A4F" w:rsidP="004E4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lise järelevalve infosüsteemi</w:t>
      </w:r>
      <w:r w:rsidR="00B31D1D" w:rsidRPr="006007E1">
        <w:rPr>
          <w:rFonts w:ascii="Times New Roman" w:hAnsi="Times New Roman" w:cs="Times New Roman"/>
          <w:sz w:val="28"/>
          <w:szCs w:val="28"/>
        </w:rPr>
        <w:t xml:space="preserve"> kasutaja registreerimise leht</w:t>
      </w:r>
    </w:p>
    <w:p w14:paraId="21DBC085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744E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B7A7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65F41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77D11EA5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707"/>
        <w:gridCol w:w="140"/>
        <w:gridCol w:w="7326"/>
      </w:tblGrid>
      <w:tr w:rsidR="003B4821" w14:paraId="0040AAF7" w14:textId="77777777" w:rsidTr="003B4821">
        <w:trPr>
          <w:trHeight w:hRule="exact" w:val="397"/>
        </w:trPr>
        <w:tc>
          <w:tcPr>
            <w:tcW w:w="1856" w:type="dxa"/>
            <w:gridSpan w:val="2"/>
            <w:vAlign w:val="center"/>
          </w:tcPr>
          <w:p w14:paraId="2C919E92" w14:textId="14F39B01" w:rsidR="003B4821" w:rsidRDefault="003B4821" w:rsidP="003B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C552F8">
              <w:rPr>
                <w:sz w:val="24"/>
                <w:szCs w:val="24"/>
              </w:rPr>
              <w:t xml:space="preserve"> Helen</w:t>
            </w:r>
          </w:p>
        </w:tc>
        <w:tc>
          <w:tcPr>
            <w:tcW w:w="7466" w:type="dxa"/>
            <w:gridSpan w:val="2"/>
            <w:vAlign w:val="center"/>
          </w:tcPr>
          <w:p w14:paraId="697D1FFA" w14:textId="77777777" w:rsidR="003B4821" w:rsidRDefault="003B4821" w:rsidP="003B4821">
            <w:pPr>
              <w:rPr>
                <w:sz w:val="24"/>
                <w:szCs w:val="24"/>
              </w:rPr>
            </w:pPr>
          </w:p>
        </w:tc>
      </w:tr>
      <w:tr w:rsidR="003B4821" w14:paraId="6CCCA358" w14:textId="77777777" w:rsidTr="003B4821">
        <w:trPr>
          <w:trHeight w:hRule="exact" w:val="397"/>
        </w:trPr>
        <w:tc>
          <w:tcPr>
            <w:tcW w:w="1856" w:type="dxa"/>
            <w:gridSpan w:val="2"/>
            <w:vAlign w:val="center"/>
          </w:tcPr>
          <w:p w14:paraId="4BEB83D8" w14:textId="77777777" w:rsidR="003B4821" w:rsidRDefault="003B4821" w:rsidP="003B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</w:p>
        </w:tc>
        <w:tc>
          <w:tcPr>
            <w:tcW w:w="7466" w:type="dxa"/>
            <w:gridSpan w:val="2"/>
            <w:vAlign w:val="center"/>
          </w:tcPr>
          <w:p w14:paraId="252DE591" w14:textId="7D95EEF3" w:rsidR="003B4821" w:rsidRDefault="00C552F8" w:rsidP="003B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v</w:t>
            </w:r>
          </w:p>
        </w:tc>
      </w:tr>
      <w:tr w:rsidR="003B4821" w14:paraId="0C5F1A76" w14:textId="77777777" w:rsidTr="003B4821">
        <w:trPr>
          <w:trHeight w:hRule="exact" w:val="397"/>
        </w:trPr>
        <w:tc>
          <w:tcPr>
            <w:tcW w:w="1856" w:type="dxa"/>
            <w:gridSpan w:val="2"/>
            <w:vAlign w:val="center"/>
          </w:tcPr>
          <w:p w14:paraId="01A3659A" w14:textId="77777777" w:rsidR="003B4821" w:rsidRDefault="003B4821" w:rsidP="003B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</w:p>
        </w:tc>
        <w:tc>
          <w:tcPr>
            <w:tcW w:w="7466" w:type="dxa"/>
            <w:gridSpan w:val="2"/>
            <w:vAlign w:val="center"/>
          </w:tcPr>
          <w:p w14:paraId="747D7785" w14:textId="2FAEF5A2" w:rsidR="003B4821" w:rsidRDefault="00C552F8" w:rsidP="003B4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153515</w:t>
            </w:r>
          </w:p>
        </w:tc>
      </w:tr>
      <w:tr w:rsidR="003B4821" w14:paraId="2088AD9B" w14:textId="77777777" w:rsidTr="007A2660">
        <w:trPr>
          <w:trHeight w:hRule="exact" w:val="397"/>
        </w:trPr>
        <w:tc>
          <w:tcPr>
            <w:tcW w:w="1996" w:type="dxa"/>
            <w:gridSpan w:val="3"/>
            <w:vAlign w:val="center"/>
          </w:tcPr>
          <w:p w14:paraId="3786EA86" w14:textId="77777777" w:rsidR="003B4821" w:rsidRDefault="003B4821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</w:p>
        </w:tc>
        <w:tc>
          <w:tcPr>
            <w:tcW w:w="7326" w:type="dxa"/>
            <w:vAlign w:val="center"/>
          </w:tcPr>
          <w:p w14:paraId="4DDFDF5C" w14:textId="11FF08C1" w:rsidR="003B4821" w:rsidRDefault="00C552F8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ring AS</w:t>
            </w:r>
          </w:p>
        </w:tc>
      </w:tr>
      <w:tr w:rsidR="003B4821" w14:paraId="2B2C86C8" w14:textId="77777777" w:rsidTr="007A2660">
        <w:trPr>
          <w:trHeight w:hRule="exact" w:val="397"/>
        </w:trPr>
        <w:tc>
          <w:tcPr>
            <w:tcW w:w="1996" w:type="dxa"/>
            <w:gridSpan w:val="3"/>
            <w:vAlign w:val="center"/>
          </w:tcPr>
          <w:p w14:paraId="3678DD57" w14:textId="77777777" w:rsidR="003B4821" w:rsidRDefault="003B4821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</w:p>
        </w:tc>
        <w:tc>
          <w:tcPr>
            <w:tcW w:w="7326" w:type="dxa"/>
            <w:vAlign w:val="center"/>
          </w:tcPr>
          <w:p w14:paraId="55D017C3" w14:textId="5DFA7865" w:rsidR="003B4821" w:rsidRDefault="00C552F8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sesside analüütik</w:t>
            </w:r>
          </w:p>
        </w:tc>
      </w:tr>
      <w:tr w:rsidR="007A2660" w14:paraId="430243ED" w14:textId="77777777" w:rsidTr="007A2660">
        <w:trPr>
          <w:trHeight w:hRule="exact" w:val="397"/>
        </w:trPr>
        <w:tc>
          <w:tcPr>
            <w:tcW w:w="1149" w:type="dxa"/>
            <w:vAlign w:val="center"/>
          </w:tcPr>
          <w:p w14:paraId="663B728E" w14:textId="77777777" w:rsidR="007A2660" w:rsidRDefault="007A2660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8173" w:type="dxa"/>
            <w:gridSpan w:val="3"/>
            <w:vAlign w:val="center"/>
          </w:tcPr>
          <w:p w14:paraId="11A6B1DE" w14:textId="6CE99EF1" w:rsidR="007A2660" w:rsidRDefault="00C552F8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660" w14:paraId="2FD491FB" w14:textId="77777777" w:rsidTr="007A2660">
        <w:trPr>
          <w:trHeight w:hRule="exact" w:val="397"/>
        </w:trPr>
        <w:tc>
          <w:tcPr>
            <w:tcW w:w="1149" w:type="dxa"/>
            <w:vAlign w:val="center"/>
          </w:tcPr>
          <w:p w14:paraId="48F4B05E" w14:textId="77777777" w:rsidR="007A2660" w:rsidRDefault="007A2660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8173" w:type="dxa"/>
            <w:gridSpan w:val="3"/>
            <w:vAlign w:val="center"/>
          </w:tcPr>
          <w:p w14:paraId="6E1ED4BF" w14:textId="3A8A04C1" w:rsidR="007A2660" w:rsidRDefault="00C552F8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2 5808 4681</w:t>
            </w:r>
          </w:p>
        </w:tc>
      </w:tr>
      <w:tr w:rsidR="007A2660" w14:paraId="4789C5E6" w14:textId="77777777" w:rsidTr="007A2660">
        <w:trPr>
          <w:trHeight w:hRule="exact" w:val="397"/>
        </w:trPr>
        <w:tc>
          <w:tcPr>
            <w:tcW w:w="1149" w:type="dxa"/>
            <w:vAlign w:val="center"/>
          </w:tcPr>
          <w:p w14:paraId="08F127EC" w14:textId="77777777" w:rsidR="007A2660" w:rsidRDefault="007A2660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8173" w:type="dxa"/>
            <w:gridSpan w:val="3"/>
            <w:vAlign w:val="center"/>
          </w:tcPr>
          <w:p w14:paraId="26954521" w14:textId="260852F0" w:rsidR="007A2660" w:rsidRDefault="00C552F8" w:rsidP="007A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.alev@elering.ee</w:t>
            </w:r>
          </w:p>
        </w:tc>
      </w:tr>
    </w:tbl>
    <w:p w14:paraId="0B79EA4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E0C8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4DB1" w14:textId="77777777" w:rsidR="006007E1" w:rsidRPr="004E4AB1" w:rsidRDefault="00B31D1D" w:rsidP="006007E1">
      <w:pPr>
        <w:pStyle w:val="Normaallaadve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saladuses minule </w:t>
      </w:r>
      <w:r w:rsidR="00594A4F" w:rsidRPr="00594A4F">
        <w:t xml:space="preserve">tehnilise järelevalve infosüsteemi </w:t>
      </w:r>
      <w:r w:rsidR="00594A4F">
        <w:t xml:space="preserve">(edaspidi andmekogu) </w:t>
      </w:r>
      <w:r w:rsidRPr="004E4AB1">
        <w:t xml:space="preserve">kaudu teatavaks saanud andmeid </w:t>
      </w:r>
      <w:r w:rsidR="00F42CC7" w:rsidRPr="004E4AB1">
        <w:t>ning järgima andmete turvalisust puu</w:t>
      </w:r>
      <w:r w:rsidR="007A2660">
        <w:t xml:space="preserve">dutavaid õigusakte ja eeskirju. </w:t>
      </w:r>
      <w:r w:rsidR="007A2660" w:rsidRPr="004E4AB1">
        <w:t xml:space="preserve">Kohustus hoida andmekogus olevaid andmeid vastavalt </w:t>
      </w:r>
      <w:r w:rsidR="00A230F4">
        <w:t>i</w:t>
      </w:r>
      <w:r w:rsidR="007A2660">
        <w:t xml:space="preserve">sikuandmete kaitse seaduse § </w:t>
      </w:r>
      <w:r w:rsidR="007A2660" w:rsidRPr="004E4AB1">
        <w:t>26 lõi</w:t>
      </w:r>
      <w:r w:rsidR="007A2660">
        <w:t xml:space="preserve">kele </w:t>
      </w:r>
      <w:r w:rsidR="007A2660" w:rsidRPr="004E4AB1">
        <w:t xml:space="preserve">2 </w:t>
      </w:r>
      <w:r w:rsidR="00A230F4">
        <w:t>ja k</w:t>
      </w:r>
      <w:r w:rsidR="007A2660" w:rsidRPr="004E4AB1">
        <w:t>onkurentsiseaduse § 63 lõikele 1 kehtib ka pärast andmekogule juurdepääsu lõppemist või ametikohalt lahkumist.</w:t>
      </w:r>
      <w:r w:rsidR="006007E1" w:rsidRPr="006007E1">
        <w:t xml:space="preserve"> </w:t>
      </w:r>
      <w:r w:rsidR="006007E1" w:rsidRPr="004E4AB1">
        <w:t>Isik, kes töötleb isikuandmeid, on kohustatud neid töötlema isikuandmete kaitse seaduses lubatud eesmärkidel ja tingimustel ning vastutava töötleja antud juhiste</w:t>
      </w:r>
      <w:r w:rsidR="006007E1">
        <w:t xml:space="preserve"> ja korralduste kohaselt.</w:t>
      </w:r>
    </w:p>
    <w:p w14:paraId="77F974DC" w14:textId="77777777" w:rsidR="00F42CC7" w:rsidRPr="004E4AB1" w:rsidRDefault="00F42CC7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51BFA" w14:textId="77777777" w:rsidR="00561A3A" w:rsidRPr="004E4AB1" w:rsidRDefault="00561A3A" w:rsidP="004E4AB1">
      <w:pPr>
        <w:pStyle w:val="Normaallaadveeb"/>
        <w:spacing w:before="0" w:beforeAutospacing="0" w:after="0" w:afterAutospacing="0"/>
        <w:jc w:val="both"/>
      </w:pPr>
      <w:r w:rsidRPr="004E4AB1">
        <w:t>Ärisaladuseks loetakse niisugune teave ettevõtja äritegevuse kohta, mille avaldamine teistele isikutele võib selle ettevõtja huve kahjustada, eelkõige oskusteavet puudutav tehni</w:t>
      </w:r>
      <w:r w:rsidR="006F04BA" w:rsidRPr="004E4AB1">
        <w:t xml:space="preserve">line ja finantsteave ning teave </w:t>
      </w:r>
      <w:r w:rsidRPr="004E4AB1">
        <w:t>kulude hindamise metoodika, tootmissaladuste ja -protsesside, tarneallikate, ostu-müügi mahtude, turuosade, klientide ja edasimüüjate, turundusplaan</w:t>
      </w:r>
      <w:r w:rsidR="006F04BA" w:rsidRPr="004E4AB1">
        <w:t xml:space="preserve">ide, kulu- ja hinnastruktuuride </w:t>
      </w:r>
      <w:r w:rsidR="007A2660">
        <w:t>ning müügistrateegia kohta.</w:t>
      </w:r>
    </w:p>
    <w:p w14:paraId="370F09A2" w14:textId="77777777" w:rsidR="0023513D" w:rsidRDefault="0023513D" w:rsidP="004E4AB1">
      <w:pPr>
        <w:pStyle w:val="Normaallaadveeb"/>
        <w:spacing w:before="0" w:beforeAutospacing="0" w:after="0" w:afterAutospacing="0"/>
        <w:jc w:val="both"/>
      </w:pPr>
    </w:p>
    <w:p w14:paraId="56F14E16" w14:textId="77777777" w:rsidR="007A2660" w:rsidRPr="004E4AB1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n teadlik</w:t>
      </w:r>
      <w:r w:rsidRPr="004E4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t eelnimetatud kohustuse ning andmete käsitlemist puudutavate seaduste või muude õigusaktide täitmata jätmise või mittenõuetekohase täitmise korral võetakse mind vastutusele seadusega ettenähtud juhul ja korras. </w:t>
      </w:r>
    </w:p>
    <w:p w14:paraId="024D91B7" w14:textId="77777777" w:rsidR="0023513D" w:rsidRDefault="0023513D" w:rsidP="004E4AB1">
      <w:pPr>
        <w:pStyle w:val="Normaallaadveeb"/>
        <w:spacing w:before="0" w:beforeAutospacing="0" w:after="0" w:afterAutospacing="0"/>
        <w:jc w:val="both"/>
      </w:pPr>
    </w:p>
    <w:p w14:paraId="74DBC649" w14:textId="77777777" w:rsidR="00DA6067" w:rsidRPr="007A2660" w:rsidRDefault="00DA6067" w:rsidP="004E4AB1">
      <w:pPr>
        <w:pStyle w:val="Normaallaadve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DD0A0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2E52D031" w14:textId="77777777" w:rsidR="00DA6067" w:rsidRPr="004E4AB1" w:rsidRDefault="00DA6067" w:rsidP="004E4AB1">
      <w:pPr>
        <w:pStyle w:val="Normaallaadveeb"/>
        <w:spacing w:before="0" w:beforeAutospacing="0" w:after="0" w:afterAutospacing="0"/>
        <w:jc w:val="both"/>
      </w:pPr>
    </w:p>
    <w:p w14:paraId="3A09A0F9" w14:textId="77777777" w:rsidR="006007E1" w:rsidRDefault="006007E1" w:rsidP="006007E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13AA3" w14:textId="77777777" w:rsidR="006007E1" w:rsidRDefault="006007E1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007E1" w14:paraId="35E6B6A0" w14:textId="77777777" w:rsidTr="006007E1">
        <w:tc>
          <w:tcPr>
            <w:tcW w:w="4606" w:type="dxa"/>
          </w:tcPr>
          <w:p w14:paraId="78E3524F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D98B66" w14:textId="7607462D" w:rsidR="006007E1" w:rsidRDefault="008732B3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ECC6C" wp14:editId="52D53DB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5715" r="952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7AC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5SB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"/>
                  </w:pict>
                </mc:Fallback>
              </mc:AlternateContent>
            </w:r>
            <w:r w:rsidR="00C552F8">
              <w:rPr>
                <w:color w:val="000000"/>
                <w:sz w:val="24"/>
                <w:szCs w:val="24"/>
              </w:rPr>
              <w:t>20.05.2026</w:t>
            </w:r>
          </w:p>
        </w:tc>
        <w:tc>
          <w:tcPr>
            <w:tcW w:w="4606" w:type="dxa"/>
          </w:tcPr>
          <w:p w14:paraId="0BC594B6" w14:textId="77777777" w:rsidR="006007E1" w:rsidRDefault="008732B3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DD106" wp14:editId="7C38C5D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5715" r="952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3C66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O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k+wxe0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07E1" w14:paraId="595C8CB6" w14:textId="77777777" w:rsidTr="006007E1">
        <w:tc>
          <w:tcPr>
            <w:tcW w:w="4606" w:type="dxa"/>
          </w:tcPr>
          <w:p w14:paraId="6EF8EDEA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606" w:type="dxa"/>
          </w:tcPr>
          <w:p w14:paraId="5ECC2962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4E8F0279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sectPr w:rsidR="00561A3A" w:rsidRPr="006007E1" w:rsidSect="00FF0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9F61" w14:textId="77777777" w:rsidR="00671DF0" w:rsidRDefault="00671DF0" w:rsidP="00561A3A">
      <w:pPr>
        <w:spacing w:after="0" w:line="240" w:lineRule="auto"/>
      </w:pPr>
      <w:r>
        <w:separator/>
      </w:r>
    </w:p>
  </w:endnote>
  <w:endnote w:type="continuationSeparator" w:id="0">
    <w:p w14:paraId="7C41AD6B" w14:textId="77777777" w:rsidR="00671DF0" w:rsidRDefault="00671DF0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7861" w14:textId="77777777" w:rsidR="00671DF0" w:rsidRDefault="00671DF0" w:rsidP="00561A3A">
      <w:pPr>
        <w:spacing w:after="0" w:line="240" w:lineRule="auto"/>
      </w:pPr>
      <w:r>
        <w:separator/>
      </w:r>
    </w:p>
  </w:footnote>
  <w:footnote w:type="continuationSeparator" w:id="0">
    <w:p w14:paraId="2E756DD5" w14:textId="77777777" w:rsidR="00671DF0" w:rsidRDefault="00671DF0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C7"/>
    <w:rsid w:val="0023513D"/>
    <w:rsid w:val="002F388C"/>
    <w:rsid w:val="003B4821"/>
    <w:rsid w:val="00461611"/>
    <w:rsid w:val="004B00B1"/>
    <w:rsid w:val="004E4AB1"/>
    <w:rsid w:val="00521E99"/>
    <w:rsid w:val="00561A3A"/>
    <w:rsid w:val="00584531"/>
    <w:rsid w:val="00594A4F"/>
    <w:rsid w:val="005A3DD1"/>
    <w:rsid w:val="005D0082"/>
    <w:rsid w:val="006007E1"/>
    <w:rsid w:val="00671DF0"/>
    <w:rsid w:val="006F04BA"/>
    <w:rsid w:val="00713366"/>
    <w:rsid w:val="007708BF"/>
    <w:rsid w:val="007A2660"/>
    <w:rsid w:val="0082352F"/>
    <w:rsid w:val="008439B0"/>
    <w:rsid w:val="008672EF"/>
    <w:rsid w:val="008732B3"/>
    <w:rsid w:val="00876E35"/>
    <w:rsid w:val="00A230F4"/>
    <w:rsid w:val="00A40595"/>
    <w:rsid w:val="00A87145"/>
    <w:rsid w:val="00AA22D7"/>
    <w:rsid w:val="00B31D1D"/>
    <w:rsid w:val="00B61E8B"/>
    <w:rsid w:val="00C552F8"/>
    <w:rsid w:val="00CB1892"/>
    <w:rsid w:val="00D10FDE"/>
    <w:rsid w:val="00D92606"/>
    <w:rsid w:val="00DA6067"/>
    <w:rsid w:val="00DD0A08"/>
    <w:rsid w:val="00DD1A64"/>
    <w:rsid w:val="00E04838"/>
    <w:rsid w:val="00F42CC7"/>
    <w:rsid w:val="00FF0141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73A3"/>
  <w15:docId w15:val="{69AD2953-3357-44F8-ADF5-8DC32A7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561A3A"/>
  </w:style>
  <w:style w:type="paragraph" w:styleId="Jalus">
    <w:name w:val="footer"/>
    <w:basedOn w:val="Normaallaad"/>
    <w:link w:val="JalusMrk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561A3A"/>
  </w:style>
  <w:style w:type="table" w:styleId="Kontuurtabel">
    <w:name w:val="Table Grid"/>
    <w:basedOn w:val="Normaaltabe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876E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76E3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6E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76E3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FE7D-DF73-4FC0-A8E9-1D3AEB14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.roht</dc:creator>
  <cp:keywords/>
  <dc:description/>
  <cp:lastModifiedBy>Helen Alev</cp:lastModifiedBy>
  <cp:revision>2</cp:revision>
  <dcterms:created xsi:type="dcterms:W3CDTF">2026-05-20T09:06:00Z</dcterms:created>
  <dcterms:modified xsi:type="dcterms:W3CDTF">2026-05-20T09:06:00Z</dcterms:modified>
</cp:coreProperties>
</file>